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06BAC92C" w:rsidR="00686EED" w:rsidRPr="008328F4" w:rsidRDefault="00015130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723A7F" w:rsidR="00DF4FD8" w:rsidRPr="0075070E" w:rsidRDefault="000151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6896DF0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7BB5F721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6C0F082" w14:textId="5DDE759D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25" w:type="dxa"/>
          </w:tcPr>
          <w:p w14:paraId="02D7678C" w14:textId="1B25A3BA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87" w:type="dxa"/>
          </w:tcPr>
          <w:p w14:paraId="1CAC21CE" w14:textId="382B4162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12999B4E" w14:textId="0FB2CDE5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9" w:type="dxa"/>
          </w:tcPr>
          <w:p w14:paraId="29E7C40C" w14:textId="3CDCA2D0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0BA7DB5F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80" w:type="dxa"/>
          </w:tcPr>
          <w:p w14:paraId="57071446" w14:textId="6DD26BDA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5A1B02C" w14:textId="29F400AF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25" w:type="dxa"/>
          </w:tcPr>
          <w:p w14:paraId="66F073A7" w14:textId="5636A366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87" w:type="dxa"/>
          </w:tcPr>
          <w:p w14:paraId="3191CE8C" w14:textId="47F7FD9C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41AD9485" w14:textId="336F7E3C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9" w:type="dxa"/>
          </w:tcPr>
          <w:p w14:paraId="3B278CFB" w14:textId="648B6804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63D65794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80" w:type="dxa"/>
          </w:tcPr>
          <w:p w14:paraId="1101F8BB" w14:textId="38975600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13AFDE86" w14:textId="2B24BBDB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25" w:type="dxa"/>
          </w:tcPr>
          <w:p w14:paraId="5CF8842F" w14:textId="428B48CA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87" w:type="dxa"/>
          </w:tcPr>
          <w:p w14:paraId="44F3E02E" w14:textId="2D94F398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5AEC2E22" w14:textId="4CB0F69B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9" w:type="dxa"/>
          </w:tcPr>
          <w:p w14:paraId="31B2BDFF" w14:textId="3B780DAA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2BB93839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80" w:type="dxa"/>
          </w:tcPr>
          <w:p w14:paraId="4E33E4C2" w14:textId="79CED52A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37DBC03E" w14:textId="11086FAF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25" w:type="dxa"/>
          </w:tcPr>
          <w:p w14:paraId="046AD53B" w14:textId="2C688813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87" w:type="dxa"/>
          </w:tcPr>
          <w:p w14:paraId="1182EF95" w14:textId="43AD4043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672DF4FA" w14:textId="20CF098D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9" w:type="dxa"/>
          </w:tcPr>
          <w:p w14:paraId="691C1075" w14:textId="54275FA2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7E093F23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80" w:type="dxa"/>
          </w:tcPr>
          <w:p w14:paraId="0D01A35B" w14:textId="6C6E8CB5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12E4A284" w14:textId="2224D0B7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25" w:type="dxa"/>
          </w:tcPr>
          <w:p w14:paraId="683B6E3A" w14:textId="7967C0F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B00A3D3" w14:textId="1C629E5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299C00C" w14:textId="0E607A7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0F6989DE" w14:textId="2648114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35CBEB5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6B116AC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163A819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5D8AD00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315B89A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1FBC1E0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0ED927B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2CDE4A" w:rsidR="00DF0BAE" w:rsidRPr="0075070E" w:rsidRDefault="000151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3BD59FA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0D59988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413DB0B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5DB5BAAE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87" w:type="dxa"/>
          </w:tcPr>
          <w:p w14:paraId="148C4B23" w14:textId="47727894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652B4C2A" w14:textId="4DF54841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9" w:type="dxa"/>
          </w:tcPr>
          <w:p w14:paraId="4915C7EA" w14:textId="52CABC2C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452D22A3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80" w:type="dxa"/>
          </w:tcPr>
          <w:p w14:paraId="5573B17B" w14:textId="7F153A1E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526CB032" w14:textId="4426D428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25" w:type="dxa"/>
          </w:tcPr>
          <w:p w14:paraId="2EB05950" w14:textId="15298404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87" w:type="dxa"/>
          </w:tcPr>
          <w:p w14:paraId="3E5F2229" w14:textId="2939F20C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62AE5F66" w14:textId="4DF4E010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9" w:type="dxa"/>
          </w:tcPr>
          <w:p w14:paraId="568ECA75" w14:textId="54653C0B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5B07A2EE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80" w:type="dxa"/>
          </w:tcPr>
          <w:p w14:paraId="5C6E0516" w14:textId="2B4FA5F8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03C60CDD" w14:textId="5227467F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25" w:type="dxa"/>
          </w:tcPr>
          <w:p w14:paraId="5FE83507" w14:textId="6A9FBC44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87" w:type="dxa"/>
          </w:tcPr>
          <w:p w14:paraId="6A4736F7" w14:textId="4AD63A44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49149160" w14:textId="10100604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9" w:type="dxa"/>
          </w:tcPr>
          <w:p w14:paraId="3519DC14" w14:textId="52AED560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688106E4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80" w:type="dxa"/>
          </w:tcPr>
          <w:p w14:paraId="1170DD03" w14:textId="4300E894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31DB776F" w14:textId="0B7AE13D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25" w:type="dxa"/>
          </w:tcPr>
          <w:p w14:paraId="4B81B1C5" w14:textId="4C33F043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87" w:type="dxa"/>
          </w:tcPr>
          <w:p w14:paraId="498DA13E" w14:textId="183097FC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596F96B9" w14:textId="030FE670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9" w:type="dxa"/>
          </w:tcPr>
          <w:p w14:paraId="28F610D3" w14:textId="14B6F0B6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49212D05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80" w:type="dxa"/>
          </w:tcPr>
          <w:p w14:paraId="57DED9AE" w14:textId="734523D8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1B51C952" w14:textId="5C1A82D1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25" w:type="dxa"/>
          </w:tcPr>
          <w:p w14:paraId="2BA511DA" w14:textId="6E2D4AA6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87" w:type="dxa"/>
          </w:tcPr>
          <w:p w14:paraId="76AAA179" w14:textId="3F032CCC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0B019187" w14:textId="1000D065" w:rsidR="00DF0BAE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9" w:type="dxa"/>
          </w:tcPr>
          <w:p w14:paraId="5638912D" w14:textId="0A475FB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6F301C6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23BEF10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6F31E11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67948AF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48A30EE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327F751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5EBC67B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A308D6" w:rsidR="00DF4FD8" w:rsidRPr="0075070E" w:rsidRDefault="000151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7CE2FE2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2B3D7D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710B4FC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678B02AB" w14:textId="59FF8D4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5AF253CE" w14:textId="3BDAF76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D85DF14" w14:textId="5A52809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3CBC28E" w14:textId="66ECD74D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2A9407BF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80" w:type="dxa"/>
          </w:tcPr>
          <w:p w14:paraId="79296310" w14:textId="0F0E52F0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43CA4A5C" w14:textId="4A2E5488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25" w:type="dxa"/>
          </w:tcPr>
          <w:p w14:paraId="4293747A" w14:textId="01437D1A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87" w:type="dxa"/>
          </w:tcPr>
          <w:p w14:paraId="2DE849FB" w14:textId="78672AED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436AFDF9" w14:textId="363FF19E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9" w:type="dxa"/>
          </w:tcPr>
          <w:p w14:paraId="7A9E007C" w14:textId="7FFC1487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66362141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80" w:type="dxa"/>
          </w:tcPr>
          <w:p w14:paraId="1F7ED63D" w14:textId="23F0086D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5FEDAF69" w14:textId="2A7E09FF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25" w:type="dxa"/>
          </w:tcPr>
          <w:p w14:paraId="3C6F3366" w14:textId="2FF9AE43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87" w:type="dxa"/>
          </w:tcPr>
          <w:p w14:paraId="1113AB3F" w14:textId="2AB388C6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3A9D4589" w14:textId="4FC1BDE4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9" w:type="dxa"/>
          </w:tcPr>
          <w:p w14:paraId="3E8174B5" w14:textId="1FF230E0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0BE27E6A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80" w:type="dxa"/>
          </w:tcPr>
          <w:p w14:paraId="7B8286AB" w14:textId="404007B6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59754CE6" w14:textId="5D2B720C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25" w:type="dxa"/>
          </w:tcPr>
          <w:p w14:paraId="0413FA49" w14:textId="64F7FEB2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87" w:type="dxa"/>
          </w:tcPr>
          <w:p w14:paraId="0D75771F" w14:textId="39F7905B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6E67A75E" w14:textId="1CAC90CC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9" w:type="dxa"/>
          </w:tcPr>
          <w:p w14:paraId="198CA974" w14:textId="3FFD6C21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0038D928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80" w:type="dxa"/>
          </w:tcPr>
          <w:p w14:paraId="556141AB" w14:textId="4285B020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0F212307" w14:textId="4CA20B44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25" w:type="dxa"/>
          </w:tcPr>
          <w:p w14:paraId="05497839" w14:textId="5F13F9A7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87" w:type="dxa"/>
          </w:tcPr>
          <w:p w14:paraId="6E95CA6B" w14:textId="43C8AC59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03834F0E" w14:textId="08873993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9" w:type="dxa"/>
          </w:tcPr>
          <w:p w14:paraId="5F7C7A04" w14:textId="2FB6B93C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12B76A26" w:rsidR="00DF4FD8" w:rsidRPr="00806850" w:rsidRDefault="0001513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80" w:type="dxa"/>
          </w:tcPr>
          <w:p w14:paraId="7C0BF1AF" w14:textId="217000C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60D9DA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20ADEF3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4BBF84F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0D5C21F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228ECED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015130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513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0</Words>
  <Characters>371</Characters>
  <Application>Microsoft Office Word</Application>
  <DocSecurity>0</DocSecurity>
  <Lines>1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- Q2 Calendar</dc:title>
  <dc:subject/>
  <dc:creator>General Blue Corporation</dc:creator>
  <cp:keywords>2019 - Q2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